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2" w:type="dxa"/>
        <w:tblLayout w:type="fixed"/>
        <w:tblCellMar>
          <w:top w:w="113" w:type="dxa"/>
          <w:bottom w:w="113" w:type="dxa"/>
        </w:tblCellMar>
        <w:tblLook w:val="04A0" w:firstRow="1" w:lastRow="0" w:firstColumn="1" w:lastColumn="0" w:noHBand="0" w:noVBand="1"/>
      </w:tblPr>
      <w:tblGrid>
        <w:gridCol w:w="7513"/>
        <w:gridCol w:w="284"/>
        <w:gridCol w:w="3175"/>
      </w:tblGrid>
      <w:tr w:rsidR="00381ED9" w14:paraId="18687F80" w14:textId="7FDE2878" w:rsidTr="001626A3">
        <w:trPr>
          <w:trHeight w:val="1587"/>
        </w:trPr>
        <w:tc>
          <w:tcPr>
            <w:tcW w:w="10972" w:type="dxa"/>
            <w:gridSpan w:val="3"/>
            <w:tcBorders>
              <w:top w:val="nil"/>
              <w:left w:val="nil"/>
              <w:bottom w:val="nil"/>
              <w:right w:val="nil"/>
            </w:tcBorders>
          </w:tcPr>
          <w:p w14:paraId="6470AB07" w14:textId="75CC3BF6" w:rsidR="00381ED9" w:rsidRPr="003D46C5" w:rsidRDefault="00381ED9" w:rsidP="00927466">
            <w:pPr>
              <w:pStyle w:val="Title"/>
              <w:ind w:left="57"/>
              <w:rPr>
                <w:b/>
                <w:bCs/>
                <w:lang w:val="sr-Latn-RS"/>
              </w:rPr>
            </w:pPr>
            <w:r w:rsidRPr="003D46C5">
              <w:rPr>
                <w:b/>
                <w:bCs/>
                <w:noProof/>
              </w:rPr>
              <w:drawing>
                <wp:anchor distT="0" distB="0" distL="114300" distR="114300" simplePos="0" relativeHeight="251662336" behindDoc="0" locked="0" layoutInCell="1" allowOverlap="1" wp14:anchorId="75949CA7" wp14:editId="2B936C6E">
                  <wp:simplePos x="0" y="0"/>
                  <wp:positionH relativeFrom="column">
                    <wp:posOffset>147320</wp:posOffset>
                  </wp:positionH>
                  <wp:positionV relativeFrom="paragraph">
                    <wp:posOffset>0</wp:posOffset>
                  </wp:positionV>
                  <wp:extent cx="859155"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9155" cy="9715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3D46C5">
              <w:rPr>
                <w:b/>
                <w:bCs/>
              </w:rPr>
              <w:t xml:space="preserve">Nikola </w:t>
            </w:r>
            <w:proofErr w:type="spellStart"/>
            <w:r w:rsidRPr="003D46C5">
              <w:rPr>
                <w:b/>
                <w:bCs/>
              </w:rPr>
              <w:t>Veselinovi</w:t>
            </w:r>
            <w:proofErr w:type="spellEnd"/>
            <w:r w:rsidRPr="003D46C5">
              <w:rPr>
                <w:b/>
                <w:bCs/>
                <w:lang w:val="sr-Latn-RS"/>
              </w:rPr>
              <w:t>ć</w:t>
            </w:r>
          </w:p>
          <w:p w14:paraId="08C3823A" w14:textId="214FE6C2" w:rsidR="00381ED9" w:rsidRPr="00197528" w:rsidRDefault="00381ED9" w:rsidP="00927466">
            <w:pPr>
              <w:ind w:left="57"/>
            </w:pPr>
            <w:r>
              <w:rPr>
                <w:lang w:val="sr-Latn-RS"/>
              </w:rPr>
              <w:t>Undergraduate Student</w:t>
            </w:r>
          </w:p>
        </w:tc>
      </w:tr>
      <w:tr w:rsidR="00381ED9" w14:paraId="4576D467" w14:textId="4F679DA5" w:rsidTr="001626A3">
        <w:trPr>
          <w:trHeight w:val="6527"/>
        </w:trPr>
        <w:tc>
          <w:tcPr>
            <w:tcW w:w="7513" w:type="dxa"/>
            <w:tcBorders>
              <w:top w:val="nil"/>
              <w:left w:val="nil"/>
              <w:bottom w:val="nil"/>
              <w:right w:val="nil"/>
            </w:tcBorders>
          </w:tcPr>
          <w:p w14:paraId="68A3BF13" w14:textId="150B76C8" w:rsidR="00381ED9" w:rsidRDefault="00F63AB9" w:rsidP="00927466">
            <w:pPr>
              <w:pStyle w:val="Heading2"/>
              <w:keepNext w:val="0"/>
              <w:keepLines w:val="0"/>
              <w:ind w:left="57"/>
              <w:outlineLvl w:val="1"/>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w:t>
            </w:r>
            <w:r w:rsidR="00381ED9">
              <w:t>Profile</w:t>
            </w:r>
          </w:p>
          <w:p w14:paraId="0DEC880F" w14:textId="1384FC87" w:rsidR="00381ED9" w:rsidRDefault="00381ED9" w:rsidP="00927466">
            <w:pPr>
              <w:ind w:left="57"/>
            </w:pPr>
            <w:r>
              <w:t>I am a student of Computer Science and Information Technologies. While I have no prior work experience, I am eager to learn and work with a team</w:t>
            </w:r>
            <w:r w:rsidR="00392485">
              <w:t>. I am interested in many different branches of the IT sector, however things that are most interesting to me are developing applications connected to a server and making games.</w:t>
            </w:r>
          </w:p>
          <w:p w14:paraId="6FD891F8" w14:textId="77777777" w:rsidR="00392485" w:rsidRDefault="00392485" w:rsidP="00927466">
            <w:pPr>
              <w:ind w:left="57"/>
            </w:pPr>
          </w:p>
          <w:p w14:paraId="739E3B80" w14:textId="77CA6E59" w:rsidR="00392485" w:rsidRDefault="00F63AB9" w:rsidP="00927466">
            <w:pPr>
              <w:pStyle w:val="Heading2"/>
              <w:keepNext w:val="0"/>
              <w:keepLines w:val="0"/>
              <w:ind w:left="57"/>
              <w:outlineLvl w:val="1"/>
            </w:pPr>
            <w:r>
              <w:rPr>
                <w:noProof/>
              </w:rPr>
              <w:drawing>
                <wp:inline distT="0" distB="0" distL="0" distR="0" wp14:anchorId="1B4BF569" wp14:editId="6FB5E12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w:t>
            </w:r>
            <w:r w:rsidR="00392485">
              <w:t>Education</w:t>
            </w:r>
          </w:p>
          <w:p w14:paraId="4DD5F2E8" w14:textId="781E7EDE" w:rsidR="00392485" w:rsidRDefault="00392485" w:rsidP="00927466">
            <w:pPr>
              <w:pStyle w:val="Heading4"/>
              <w:ind w:left="57"/>
            </w:pPr>
            <w:r w:rsidRPr="00392485">
              <w:t>University of Belgrade, Mathematics faculty</w:t>
            </w:r>
          </w:p>
          <w:p w14:paraId="1774238B" w14:textId="5985397D" w:rsidR="00392485" w:rsidRPr="00F63AB9" w:rsidRDefault="00392485" w:rsidP="00927466">
            <w:pPr>
              <w:pStyle w:val="Date"/>
              <w:ind w:left="57"/>
              <w:rPr>
                <w:sz w:val="22"/>
              </w:rPr>
            </w:pPr>
            <w:r w:rsidRPr="00F63AB9">
              <w:rPr>
                <w:sz w:val="22"/>
              </w:rPr>
              <w:t>Information Technologies</w:t>
            </w:r>
            <w:r w:rsidRPr="00F63AB9">
              <w:rPr>
                <w:sz w:val="22"/>
              </w:rPr>
              <w:t xml:space="preserve"> </w:t>
            </w:r>
            <w:r w:rsidR="00D7149D" w:rsidRPr="00F63AB9">
              <w:rPr>
                <w:sz w:val="22"/>
              </w:rPr>
              <w:t>Major</w:t>
            </w:r>
          </w:p>
          <w:p w14:paraId="23D48460" w14:textId="0087A07E" w:rsidR="00392485" w:rsidRPr="00F63AB9" w:rsidRDefault="00F63AB9" w:rsidP="00927466">
            <w:pPr>
              <w:pStyle w:val="Date"/>
              <w:ind w:left="57"/>
              <w:rPr>
                <w:sz w:val="22"/>
              </w:rPr>
            </w:pPr>
            <w:r>
              <w:rPr>
                <w:sz w:val="22"/>
              </w:rPr>
              <w:t>10.</w:t>
            </w:r>
            <w:r w:rsidR="00392485" w:rsidRPr="00F63AB9">
              <w:rPr>
                <w:sz w:val="22"/>
              </w:rPr>
              <w:t>2015</w:t>
            </w:r>
            <w:r>
              <w:rPr>
                <w:sz w:val="22"/>
              </w:rPr>
              <w:t>.</w:t>
            </w:r>
            <w:r w:rsidR="00392485" w:rsidRPr="00F63AB9">
              <w:rPr>
                <w:sz w:val="22"/>
              </w:rPr>
              <w:t xml:space="preserve"> – Now</w:t>
            </w:r>
          </w:p>
          <w:p w14:paraId="6C1B5304" w14:textId="77777777" w:rsidR="00392485" w:rsidRDefault="00392485" w:rsidP="00927466">
            <w:pPr>
              <w:ind w:left="57"/>
            </w:pPr>
          </w:p>
          <w:p w14:paraId="242530CA" w14:textId="279FA65A" w:rsidR="00D7149D" w:rsidRDefault="00FA43DD" w:rsidP="00927466">
            <w:pPr>
              <w:pStyle w:val="Heading2"/>
              <w:keepNext w:val="0"/>
              <w:keepLines w:val="0"/>
              <w:ind w:left="57"/>
              <w:outlineLvl w:val="1"/>
            </w:pPr>
            <w:r>
              <w:rPr>
                <w:noProof/>
              </w:rPr>
              <w:drawing>
                <wp:inline distT="0" distB="0" distL="0" distR="0" wp14:anchorId="534F5FC1" wp14:editId="3704369B">
                  <wp:extent cx="131903" cy="1080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84" b="8938"/>
                          <a:stretch/>
                        </pic:blipFill>
                        <pic:spPr bwMode="auto">
                          <a:xfrm>
                            <a:off x="0" y="0"/>
                            <a:ext cx="131903"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7149D">
              <w:t>Courses</w:t>
            </w:r>
          </w:p>
          <w:p w14:paraId="44A82BC4" w14:textId="77777777" w:rsidR="00D7149D" w:rsidRDefault="00D7149D" w:rsidP="00927466">
            <w:pPr>
              <w:pStyle w:val="Heading4"/>
              <w:ind w:left="57"/>
            </w:pPr>
            <w:r>
              <w:t>The Complete Web Developer in</w:t>
            </w:r>
            <w:r w:rsidR="00F63AB9">
              <w:t xml:space="preserve"> 2021: Zero to Mastery</w:t>
            </w:r>
          </w:p>
          <w:p w14:paraId="04712D49" w14:textId="77777777" w:rsidR="00F63AB9" w:rsidRDefault="00F63AB9" w:rsidP="00927466">
            <w:pPr>
              <w:ind w:left="57"/>
            </w:pPr>
            <w:r>
              <w:t>10.2021. / 12.2021.</w:t>
            </w:r>
          </w:p>
          <w:p w14:paraId="15919779" w14:textId="46FAD062" w:rsidR="00F63AB9" w:rsidRDefault="00F63AB9" w:rsidP="00927466">
            <w:pPr>
              <w:ind w:left="57"/>
            </w:pPr>
          </w:p>
          <w:p w14:paraId="1F192402" w14:textId="63207FFC" w:rsidR="004963FB" w:rsidRDefault="004963FB" w:rsidP="00927466">
            <w:pPr>
              <w:pStyle w:val="Heading2"/>
              <w:keepNext w:val="0"/>
              <w:keepLines w:val="0"/>
              <w:ind w:left="57"/>
              <w:outlineLvl w:val="1"/>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27F3D6A1" w:rsidR="004963FB" w:rsidRDefault="00322B33" w:rsidP="00927466">
            <w:pPr>
              <w:pStyle w:val="Heading4"/>
              <w:ind w:left="57"/>
            </w:pPr>
            <w:r>
              <w:t>Programing languages</w:t>
            </w:r>
          </w:p>
          <w:p w14:paraId="63A82C5B" w14:textId="54B4B73E" w:rsidR="00322B33" w:rsidRDefault="00322B33" w:rsidP="00927466">
            <w:pPr>
              <w:ind w:left="57"/>
            </w:pPr>
            <w:r>
              <w:t xml:space="preserve">    </w:t>
            </w:r>
            <w:r>
              <w:t>C, C++, C#, Java, Python, JavaScript, Prolog, Scala,</w:t>
            </w:r>
            <w:r w:rsidR="008E2D6E">
              <w:t xml:space="preserve"> Haskell,</w:t>
            </w:r>
            <w:r>
              <w:t xml:space="preserve"> R, PHP</w:t>
            </w:r>
          </w:p>
          <w:p w14:paraId="33E6995F" w14:textId="77777777" w:rsidR="00807D14" w:rsidRDefault="00807D14" w:rsidP="00927466">
            <w:pPr>
              <w:ind w:left="57"/>
            </w:pPr>
          </w:p>
          <w:p w14:paraId="1FCAF507" w14:textId="127AF9BF" w:rsidR="00322B33" w:rsidRPr="00322B33" w:rsidRDefault="00322B33" w:rsidP="00927466">
            <w:pPr>
              <w:pStyle w:val="Heading4"/>
              <w:ind w:left="57"/>
            </w:pPr>
            <w:r>
              <w:t>Frontend</w:t>
            </w:r>
          </w:p>
          <w:p w14:paraId="70562E38" w14:textId="30968ECE" w:rsidR="00322B33" w:rsidRDefault="00322B33" w:rsidP="00927466">
            <w:pPr>
              <w:ind w:left="57"/>
            </w:pPr>
            <w:r>
              <w:t xml:space="preserve">    </w:t>
            </w:r>
            <w:r>
              <w:t>React JS, HTML, CSS</w:t>
            </w:r>
          </w:p>
          <w:p w14:paraId="1AF13EA5" w14:textId="77777777" w:rsidR="00807D14" w:rsidRDefault="00807D14" w:rsidP="00927466">
            <w:pPr>
              <w:ind w:left="57"/>
            </w:pPr>
          </w:p>
          <w:p w14:paraId="3FF2B190" w14:textId="25395F0F" w:rsidR="00322B33" w:rsidRPr="00322B33" w:rsidRDefault="00322B33" w:rsidP="00927466">
            <w:pPr>
              <w:pStyle w:val="Heading4"/>
              <w:ind w:left="57"/>
            </w:pPr>
            <w:r>
              <w:t>Backend and Databases</w:t>
            </w:r>
          </w:p>
          <w:p w14:paraId="10B33B68" w14:textId="33FCF032" w:rsidR="004963FB" w:rsidRDefault="00322B33" w:rsidP="00927466">
            <w:pPr>
              <w:ind w:left="57"/>
            </w:pPr>
            <w:r>
              <w:t xml:space="preserve">    SQL, NodeJS, MySQL, MongoDB, DB2, PostgreSQL</w:t>
            </w:r>
          </w:p>
          <w:p w14:paraId="0997871C" w14:textId="77777777" w:rsidR="00807D14" w:rsidRDefault="00807D14" w:rsidP="00927466">
            <w:pPr>
              <w:ind w:left="57"/>
            </w:pPr>
          </w:p>
          <w:p w14:paraId="33E386B1" w14:textId="504CCB86" w:rsidR="00322B33" w:rsidRDefault="00322B33" w:rsidP="00927466">
            <w:pPr>
              <w:pStyle w:val="Heading4"/>
              <w:ind w:left="57"/>
            </w:pPr>
            <w:r>
              <w:t>Game Development</w:t>
            </w:r>
          </w:p>
          <w:p w14:paraId="2D28C63F" w14:textId="6B503684" w:rsidR="00322B33" w:rsidRDefault="00322B33" w:rsidP="00927466">
            <w:pPr>
              <w:ind w:left="57"/>
            </w:pPr>
            <w:r>
              <w:t xml:space="preserve">    </w:t>
            </w:r>
            <w:r>
              <w:t xml:space="preserve">Unity, </w:t>
            </w:r>
            <w:proofErr w:type="spellStart"/>
            <w:r>
              <w:t>GoDot</w:t>
            </w:r>
            <w:proofErr w:type="spellEnd"/>
          </w:p>
          <w:p w14:paraId="745083E9" w14:textId="77777777" w:rsidR="00322B33" w:rsidRPr="00322B33" w:rsidRDefault="00322B33" w:rsidP="00927466">
            <w:pPr>
              <w:ind w:left="57"/>
            </w:pPr>
          </w:p>
          <w:p w14:paraId="6694F88A" w14:textId="5E4F499F" w:rsidR="00F63AB9" w:rsidRDefault="00FA43DD" w:rsidP="00927466">
            <w:pPr>
              <w:pStyle w:val="Heading2"/>
              <w:keepNext w:val="0"/>
              <w:keepLines w:val="0"/>
              <w:ind w:left="57"/>
              <w:outlineLvl w:val="1"/>
            </w:pPr>
            <w:r w:rsidRPr="00210297">
              <w:pict w14:anchorId="104FBE96">
                <v:shape id="Picture 4" o:spid="_x0000_i1072" type="#_x0000_t75" style="width:8.45pt;height:8.45pt;visibility:visible;mso-wrap-style:square">
                  <v:imagedata r:id="rId11" o:title=""/>
                </v:shape>
              </w:pict>
            </w:r>
            <w:r>
              <w:t xml:space="preserve"> </w:t>
            </w:r>
            <w:r w:rsidR="00F63AB9">
              <w:t>Projects</w:t>
            </w:r>
          </w:p>
          <w:p w14:paraId="3F98C42B" w14:textId="655A5986" w:rsidR="008E2D6E" w:rsidRDefault="008E2D6E" w:rsidP="00927466">
            <w:pPr>
              <w:ind w:left="57"/>
            </w:pPr>
            <w:r w:rsidRPr="008E2D6E">
              <w:rPr>
                <w:rStyle w:val="Heading4Char"/>
              </w:rPr>
              <w:t>Dungeon Master Helper App</w:t>
            </w:r>
            <w:r>
              <w:rPr>
                <w:b/>
                <w:bCs/>
              </w:rPr>
              <w:t xml:space="preserve"> </w:t>
            </w:r>
            <w:r w:rsidR="009A7B49">
              <w:t>|</w:t>
            </w:r>
            <w:r>
              <w:t xml:space="preserve"> 09.202</w:t>
            </w:r>
            <w:r w:rsidR="00BE10E6">
              <w:t>2</w:t>
            </w:r>
            <w:r w:rsidR="00EB4F18">
              <w:t>.</w:t>
            </w:r>
            <w:r>
              <w:t xml:space="preserve"> – Now</w:t>
            </w:r>
          </w:p>
          <w:p w14:paraId="62AA7CB0" w14:textId="77777777" w:rsidR="008E2D6E" w:rsidRDefault="008E2D6E" w:rsidP="00927466">
            <w:pPr>
              <w:ind w:left="57"/>
            </w:pPr>
            <w:r>
              <w:t xml:space="preserve">A React application with a GUI and a </w:t>
            </w:r>
            <w:proofErr w:type="spellStart"/>
            <w:r>
              <w:t>json</w:t>
            </w:r>
            <w:proofErr w:type="spellEnd"/>
            <w:r>
              <w:t xml:space="preserve"> data local database. It’s a PC helper webapp for the TTRPG game Dungeons and Dragons. It’s a personal solo project.</w:t>
            </w:r>
          </w:p>
          <w:p w14:paraId="734D4277" w14:textId="70F348E3" w:rsidR="00BE10E6" w:rsidRDefault="008E2D6E" w:rsidP="00927466">
            <w:pPr>
              <w:ind w:left="57"/>
              <w:rPr>
                <w:rStyle w:val="Hyperlink"/>
                <w:b/>
                <w:bCs/>
              </w:rPr>
            </w:pPr>
            <w:hyperlink r:id="rId12" w:history="1">
              <w:r w:rsidRPr="00AE0B86">
                <w:rPr>
                  <w:rStyle w:val="Hyperlink"/>
                  <w:bCs/>
                </w:rPr>
                <w:t>https://github.com/wesely1996/DMH</w:t>
              </w:r>
            </w:hyperlink>
            <w:r w:rsidR="00BE10E6">
              <w:rPr>
                <w:rStyle w:val="Hyperlink"/>
                <w:b/>
                <w:bCs/>
              </w:rPr>
              <w:t xml:space="preserve"> </w:t>
            </w:r>
          </w:p>
          <w:p w14:paraId="404029E5" w14:textId="789412BA" w:rsidR="00BE10E6" w:rsidRDefault="00BE10E6" w:rsidP="00927466">
            <w:pPr>
              <w:ind w:left="57"/>
              <w:rPr>
                <w:rStyle w:val="Hyperlink"/>
                <w:u w:val="none"/>
              </w:rPr>
            </w:pPr>
          </w:p>
          <w:p w14:paraId="639F4FEC" w14:textId="38B45A2C" w:rsidR="00BE10E6" w:rsidRDefault="00BE10E6" w:rsidP="00927466">
            <w:pPr>
              <w:ind w:left="57"/>
              <w:rPr>
                <w:rStyle w:val="Hyperlink"/>
                <w:u w:val="none"/>
              </w:rPr>
            </w:pPr>
            <w:proofErr w:type="spellStart"/>
            <w:r w:rsidRPr="00BE10E6">
              <w:rPr>
                <w:rStyle w:val="Heading4Char"/>
              </w:rPr>
              <w:t>Spellscribe</w:t>
            </w:r>
            <w:proofErr w:type="spellEnd"/>
            <w:r w:rsidRPr="00BE10E6">
              <w:rPr>
                <w:rStyle w:val="Heading4Char"/>
              </w:rPr>
              <w:t xml:space="preserve"> – Academy</w:t>
            </w:r>
            <w:r>
              <w:rPr>
                <w:rStyle w:val="Hyperlink"/>
                <w:u w:val="none"/>
              </w:rPr>
              <w:t xml:space="preserve"> | 09.2022. – Now</w:t>
            </w:r>
          </w:p>
          <w:p w14:paraId="6488668C" w14:textId="302B3B93" w:rsidR="00BE10E6" w:rsidRDefault="00807D14" w:rsidP="00927466">
            <w:pPr>
              <w:ind w:left="57"/>
              <w:rPr>
                <w:rStyle w:val="Hyperlink"/>
                <w:u w:val="none"/>
              </w:rPr>
            </w:pPr>
            <w:r>
              <w:rPr>
                <w:rStyle w:val="Hyperlink"/>
                <w:u w:val="none"/>
              </w:rPr>
              <w:t>A 2D game created in the Unity game engine for the purpose of increasing typing speed while having fun.</w:t>
            </w:r>
          </w:p>
          <w:p w14:paraId="059951AB" w14:textId="74C99221" w:rsidR="00807D14" w:rsidRPr="00BE10E6" w:rsidRDefault="00807D14" w:rsidP="00927466">
            <w:pPr>
              <w:ind w:left="57"/>
              <w:rPr>
                <w:rStyle w:val="Hyperlink"/>
                <w:u w:val="none"/>
              </w:rPr>
            </w:pPr>
            <w:hyperlink r:id="rId13" w:history="1">
              <w:r w:rsidRPr="008872E6">
                <w:rPr>
                  <w:rStyle w:val="Hyperlink"/>
                </w:rPr>
                <w:t>https://github.com/wesely1996/Spellscribe-Academy</w:t>
              </w:r>
            </w:hyperlink>
            <w:r>
              <w:rPr>
                <w:rStyle w:val="Hyperlink"/>
                <w:u w:val="none"/>
              </w:rPr>
              <w:t xml:space="preserve"> </w:t>
            </w:r>
          </w:p>
          <w:p w14:paraId="14209EE3" w14:textId="3959BF76" w:rsidR="008E2D6E" w:rsidRDefault="008E2D6E" w:rsidP="00927466">
            <w:pPr>
              <w:ind w:left="57"/>
              <w:rPr>
                <w:rStyle w:val="Hyperlink"/>
              </w:rPr>
            </w:pPr>
          </w:p>
          <w:p w14:paraId="4312DA2C" w14:textId="4548AEB0" w:rsidR="001A1416" w:rsidRDefault="001A1416" w:rsidP="00927466">
            <w:pPr>
              <w:ind w:left="57"/>
              <w:rPr>
                <w:rStyle w:val="Hyperlink"/>
              </w:rPr>
            </w:pPr>
          </w:p>
          <w:p w14:paraId="10627493" w14:textId="77777777" w:rsidR="001A1416" w:rsidRDefault="001A1416" w:rsidP="00927466">
            <w:pPr>
              <w:ind w:left="57"/>
              <w:rPr>
                <w:rStyle w:val="Hyperlink"/>
              </w:rPr>
            </w:pPr>
          </w:p>
          <w:p w14:paraId="1412FDD0" w14:textId="291100F9" w:rsidR="009A7B49" w:rsidRDefault="009A7B49" w:rsidP="00927466">
            <w:pPr>
              <w:ind w:left="57"/>
            </w:pPr>
            <w:r w:rsidRPr="009A7B49">
              <w:rPr>
                <w:rStyle w:val="Heading4Char"/>
              </w:rPr>
              <w:lastRenderedPageBreak/>
              <w:t>Mapping Netflix Movie Data</w:t>
            </w:r>
            <w:r>
              <w:t xml:space="preserve"> </w:t>
            </w:r>
            <w:r>
              <w:t xml:space="preserve">| </w:t>
            </w:r>
            <w:r>
              <w:t>05.2021</w:t>
            </w:r>
            <w:r w:rsidR="00EB4F18">
              <w:t>.</w:t>
            </w:r>
            <w:r>
              <w:t xml:space="preserve"> – 06.2021</w:t>
            </w:r>
            <w:r w:rsidR="00EB4F18">
              <w:t>.</w:t>
            </w:r>
          </w:p>
          <w:p w14:paraId="379FC292" w14:textId="77777777" w:rsidR="009A7B49" w:rsidRDefault="009A7B49" w:rsidP="00927466">
            <w:pPr>
              <w:ind w:left="57"/>
            </w:pPr>
            <w:r>
              <w:t>This application uses Neural Networks and Topological Mapping technologies to recommend Netflix movies to users based on the ratings of movies they and others watched. The project was done by a two-man team in Python.</w:t>
            </w:r>
          </w:p>
          <w:p w14:paraId="7C704914" w14:textId="60A303AB" w:rsidR="00487031" w:rsidRDefault="009A7B49" w:rsidP="00927466">
            <w:pPr>
              <w:ind w:left="57"/>
              <w:rPr>
                <w:rStyle w:val="Hyperlink"/>
                <w:b/>
                <w:bCs/>
              </w:rPr>
            </w:pPr>
            <w:hyperlink r:id="rId14" w:history="1">
              <w:r w:rsidRPr="006007A5">
                <w:rPr>
                  <w:rStyle w:val="Hyperlink"/>
                  <w:bCs/>
                </w:rPr>
                <w:t>https://github.com/wesely1996/mapper_algoritam_sa_Netflix_podatcima</w:t>
              </w:r>
            </w:hyperlink>
          </w:p>
          <w:p w14:paraId="68D09501" w14:textId="77777777" w:rsidR="00487031" w:rsidRDefault="00487031" w:rsidP="00927466">
            <w:pPr>
              <w:ind w:left="57"/>
              <w:rPr>
                <w:rStyle w:val="Hyperlink"/>
                <w:b/>
                <w:bCs/>
              </w:rPr>
            </w:pPr>
          </w:p>
          <w:p w14:paraId="76536718" w14:textId="0C5DA4EC" w:rsidR="001626A3" w:rsidRPr="002E6BEB" w:rsidRDefault="002E6BEB" w:rsidP="00927466">
            <w:pPr>
              <w:pStyle w:val="Heading4"/>
              <w:ind w:left="57"/>
              <w:rPr>
                <w:szCs w:val="24"/>
              </w:rPr>
            </w:pPr>
            <w:r>
              <w:rPr>
                <w:rStyle w:val="Heading4Char"/>
                <w:b/>
                <w:iCs/>
              </w:rPr>
              <w:t>Picture Blur</w:t>
            </w:r>
            <w:r w:rsidRPr="003C53FE">
              <w:rPr>
                <w:rFonts w:asciiTheme="minorHAnsi" w:hAnsiTheme="minorHAnsi"/>
                <w:b w:val="0"/>
                <w:bCs/>
                <w:sz w:val="22"/>
              </w:rPr>
              <w:t xml:space="preserve">| </w:t>
            </w:r>
            <w:r w:rsidR="003C53FE" w:rsidRPr="003C53FE">
              <w:rPr>
                <w:rFonts w:asciiTheme="minorHAnsi" w:hAnsiTheme="minorHAnsi"/>
                <w:b w:val="0"/>
                <w:bCs/>
                <w:sz w:val="22"/>
              </w:rPr>
              <w:t>12</w:t>
            </w:r>
            <w:r w:rsidRPr="003C53FE">
              <w:rPr>
                <w:rFonts w:asciiTheme="minorHAnsi" w:hAnsiTheme="minorHAnsi"/>
                <w:b w:val="0"/>
                <w:bCs/>
                <w:sz w:val="22"/>
              </w:rPr>
              <w:t>.202</w:t>
            </w:r>
            <w:r w:rsidR="003C53FE" w:rsidRPr="003C53FE">
              <w:rPr>
                <w:rFonts w:asciiTheme="minorHAnsi" w:hAnsiTheme="minorHAnsi"/>
                <w:b w:val="0"/>
                <w:bCs/>
                <w:sz w:val="22"/>
              </w:rPr>
              <w:t>0</w:t>
            </w:r>
            <w:r w:rsidR="00EB4F18">
              <w:rPr>
                <w:rFonts w:asciiTheme="minorHAnsi" w:hAnsiTheme="minorHAnsi"/>
                <w:b w:val="0"/>
                <w:bCs/>
                <w:sz w:val="22"/>
              </w:rPr>
              <w:t>.</w:t>
            </w:r>
            <w:r w:rsidRPr="003C53FE">
              <w:rPr>
                <w:rFonts w:asciiTheme="minorHAnsi" w:hAnsiTheme="minorHAnsi"/>
                <w:b w:val="0"/>
                <w:bCs/>
                <w:sz w:val="22"/>
              </w:rPr>
              <w:t xml:space="preserve"> – </w:t>
            </w:r>
            <w:r w:rsidR="003C53FE" w:rsidRPr="003C53FE">
              <w:rPr>
                <w:rFonts w:asciiTheme="minorHAnsi" w:hAnsiTheme="minorHAnsi"/>
                <w:b w:val="0"/>
                <w:bCs/>
                <w:sz w:val="22"/>
              </w:rPr>
              <w:t>12</w:t>
            </w:r>
            <w:r w:rsidRPr="003C53FE">
              <w:rPr>
                <w:rFonts w:asciiTheme="minorHAnsi" w:hAnsiTheme="minorHAnsi"/>
                <w:b w:val="0"/>
                <w:bCs/>
                <w:sz w:val="22"/>
              </w:rPr>
              <w:t>.202</w:t>
            </w:r>
            <w:r w:rsidR="003C53FE" w:rsidRPr="003C53FE">
              <w:rPr>
                <w:rFonts w:asciiTheme="minorHAnsi" w:hAnsiTheme="minorHAnsi"/>
                <w:b w:val="0"/>
                <w:bCs/>
                <w:sz w:val="22"/>
              </w:rPr>
              <w:t>0</w:t>
            </w:r>
            <w:r w:rsidRPr="003C53FE">
              <w:rPr>
                <w:rFonts w:asciiTheme="minorHAnsi" w:hAnsiTheme="minorHAnsi"/>
                <w:b w:val="0"/>
                <w:bCs/>
                <w:sz w:val="22"/>
              </w:rPr>
              <w:t>.</w:t>
            </w:r>
          </w:p>
          <w:p w14:paraId="396E1092" w14:textId="63E20A69" w:rsidR="001626A3" w:rsidRPr="003C53FE" w:rsidRDefault="00EB4F18" w:rsidP="00927466">
            <w:pPr>
              <w:pStyle w:val="Heading4"/>
              <w:ind w:left="57"/>
              <w:rPr>
                <w:rStyle w:val="Heading4Char"/>
                <w:rFonts w:asciiTheme="minorHAnsi" w:hAnsiTheme="minorHAnsi"/>
                <w:sz w:val="22"/>
              </w:rPr>
            </w:pPr>
            <w:r>
              <w:rPr>
                <w:rStyle w:val="Heading4Char"/>
                <w:rFonts w:asciiTheme="minorHAnsi" w:hAnsiTheme="minorHAnsi"/>
                <w:sz w:val="22"/>
              </w:rPr>
              <w:t>Hardware implementation of an image blurring chip.</w:t>
            </w:r>
            <w:r>
              <w:rPr>
                <w:rStyle w:val="Heading4Char"/>
                <w:rFonts w:asciiTheme="minorHAnsi" w:hAnsiTheme="minorHAnsi"/>
                <w:sz w:val="22"/>
              </w:rPr>
              <w:br/>
            </w:r>
            <w:hyperlink r:id="rId15" w:history="1">
              <w:r w:rsidRPr="00EB4F18">
                <w:rPr>
                  <w:rStyle w:val="Hyperlink"/>
                  <w:rFonts w:asciiTheme="minorHAnsi" w:hAnsiTheme="minorHAnsi"/>
                  <w:b w:val="0"/>
                  <w:bCs/>
                  <w:sz w:val="22"/>
                </w:rPr>
                <w:t>https://github.com/wesely1996/mi15200_ml13090_PictureBlur</w:t>
              </w:r>
            </w:hyperlink>
            <w:r w:rsidRPr="00EB4F18">
              <w:rPr>
                <w:rStyle w:val="Heading4Char"/>
                <w:rFonts w:asciiTheme="minorHAnsi" w:hAnsiTheme="minorHAnsi"/>
                <w:b/>
                <w:bCs/>
                <w:sz w:val="22"/>
              </w:rPr>
              <w:t xml:space="preserve"> </w:t>
            </w:r>
          </w:p>
          <w:p w14:paraId="1B722662" w14:textId="77777777" w:rsidR="002E6BEB" w:rsidRDefault="002E6BEB" w:rsidP="00927466">
            <w:pPr>
              <w:ind w:left="57"/>
              <w:rPr>
                <w:rStyle w:val="Heading4Char"/>
              </w:rPr>
            </w:pPr>
          </w:p>
          <w:p w14:paraId="352203A8" w14:textId="5331C8B3" w:rsidR="00487031" w:rsidRDefault="00487031" w:rsidP="00927466">
            <w:pPr>
              <w:ind w:left="57"/>
            </w:pPr>
            <w:r w:rsidRPr="003C53FE">
              <w:rPr>
                <w:rStyle w:val="Heading4Char"/>
              </w:rPr>
              <w:t>Chicken Invaders (Copy game)</w:t>
            </w:r>
            <w:r>
              <w:t xml:space="preserve"> </w:t>
            </w:r>
            <w:r w:rsidR="00EB4F18">
              <w:t>|</w:t>
            </w:r>
            <w:r>
              <w:t xml:space="preserve"> 10.2020</w:t>
            </w:r>
            <w:r w:rsidR="00EB4F18">
              <w:t>.</w:t>
            </w:r>
            <w:r>
              <w:t xml:space="preserve"> – 01.2021</w:t>
            </w:r>
            <w:r w:rsidR="00EB4F18">
              <w:t>.</w:t>
            </w:r>
          </w:p>
          <w:p w14:paraId="74F308E3" w14:textId="77777777" w:rsidR="00487031" w:rsidRDefault="00487031"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1C36B06E" w14:textId="77777777" w:rsidR="00EB4F18" w:rsidRDefault="00487031" w:rsidP="00927466">
            <w:pPr>
              <w:ind w:left="57"/>
            </w:pPr>
            <w:hyperlink r:id="rId16" w:history="1">
              <w:r w:rsidRPr="00AE0B86">
                <w:rPr>
                  <w:rStyle w:val="Hyperlink"/>
                  <w:bCs/>
                </w:rPr>
                <w:t>https://gitlab.com/matf-bg-ac-rs/course-rs/projects-2020-2021/13-chicken-invaders</w:t>
              </w:r>
            </w:hyperlink>
          </w:p>
          <w:p w14:paraId="2007E392" w14:textId="77777777" w:rsidR="00EB4F18" w:rsidRDefault="00EB4F18" w:rsidP="00927466">
            <w:pPr>
              <w:ind w:left="57"/>
            </w:pPr>
          </w:p>
          <w:p w14:paraId="262688BF" w14:textId="77777777" w:rsidR="00EB4F18" w:rsidRDefault="00EB4F18" w:rsidP="00927466">
            <w:pPr>
              <w:ind w:left="57"/>
            </w:pPr>
            <w:r w:rsidRPr="00EB4F18">
              <w:rPr>
                <w:rStyle w:val="Heading4Char"/>
              </w:rPr>
              <w:t>The Hunter</w:t>
            </w:r>
            <w:r>
              <w:t xml:space="preserve"> | 11.2019. – 01.2020.</w:t>
            </w:r>
          </w:p>
          <w:p w14:paraId="412BE4F1" w14:textId="77777777" w:rsidR="00EB4F18" w:rsidRDefault="00EB4F18" w:rsidP="00927466">
            <w:pPr>
              <w:ind w:left="57"/>
            </w:pPr>
            <w:r>
              <w:t xml:space="preserve">A game created in the C programming language. </w:t>
            </w:r>
            <w:r w:rsidR="00BE10E6">
              <w:t>The player uses the keyboard to eliminate all enemies in a region of the screen.</w:t>
            </w:r>
          </w:p>
          <w:p w14:paraId="7BF01C33" w14:textId="0EDE19EB" w:rsidR="00BE10E6" w:rsidRPr="00BE10E6" w:rsidRDefault="00BE10E6" w:rsidP="00927466">
            <w:pPr>
              <w:ind w:left="57"/>
            </w:pPr>
            <w:hyperlink r:id="rId17" w:history="1">
              <w:r w:rsidRPr="00BE10E6">
                <w:rPr>
                  <w:rStyle w:val="Hyperlink"/>
                </w:rPr>
                <w:t>https://github.com/MATF-RG19/RG80-the-hunter</w:t>
              </w:r>
            </w:hyperlink>
            <w:r w:rsidRPr="00BE10E6">
              <w:t xml:space="preserve"> </w:t>
            </w:r>
          </w:p>
        </w:tc>
        <w:tc>
          <w:tcPr>
            <w:tcW w:w="284" w:type="dxa"/>
            <w:tcBorders>
              <w:top w:val="nil"/>
              <w:left w:val="nil"/>
              <w:bottom w:val="nil"/>
              <w:right w:val="nil"/>
            </w:tcBorders>
          </w:tcPr>
          <w:p w14:paraId="509AD968" w14:textId="77777777" w:rsidR="00381ED9" w:rsidRPr="003D46C5" w:rsidRDefault="00381ED9" w:rsidP="00927466">
            <w:pPr>
              <w:pStyle w:val="Heading2"/>
              <w:keepNext w:val="0"/>
              <w:keepLines w:val="0"/>
              <w:ind w:left="57"/>
              <w:outlineLvl w:val="1"/>
            </w:pPr>
          </w:p>
        </w:tc>
        <w:tc>
          <w:tcPr>
            <w:tcW w:w="3175" w:type="dxa"/>
            <w:tcBorders>
              <w:top w:val="nil"/>
              <w:left w:val="nil"/>
              <w:bottom w:val="nil"/>
              <w:right w:val="nil"/>
            </w:tcBorders>
          </w:tcPr>
          <w:p w14:paraId="3D5B2D5A" w14:textId="290C1BFF" w:rsidR="00381ED9" w:rsidRPr="003D46C5" w:rsidRDefault="00381ED9" w:rsidP="00927466">
            <w:pPr>
              <w:pStyle w:val="Heading3"/>
              <w:keepNext w:val="0"/>
              <w:keepLines w:val="0"/>
              <w:ind w:left="57"/>
            </w:pPr>
            <w:r w:rsidRPr="003D46C5">
              <w:t>Details:</w:t>
            </w:r>
          </w:p>
          <w:p w14:paraId="692329C3" w14:textId="77777777" w:rsidR="00381ED9" w:rsidRDefault="00381ED9" w:rsidP="00927466">
            <w:pPr>
              <w:ind w:left="57"/>
            </w:pPr>
            <w:r>
              <w:t>Belgrade, Serbia</w:t>
            </w:r>
          </w:p>
          <w:p w14:paraId="33704443" w14:textId="77777777" w:rsidR="00381ED9" w:rsidRDefault="00381ED9" w:rsidP="00927466">
            <w:pPr>
              <w:ind w:left="57"/>
            </w:pPr>
            <w:r>
              <w:t>+381 64 6600821</w:t>
            </w:r>
          </w:p>
          <w:p w14:paraId="7763ED91" w14:textId="0580537C" w:rsidR="00381ED9" w:rsidRDefault="00381ED9" w:rsidP="00927466">
            <w:pPr>
              <w:ind w:left="57"/>
            </w:pPr>
            <w:hyperlink r:id="rId18" w:history="1">
              <w:r w:rsidRPr="008872E6">
                <w:rPr>
                  <w:rStyle w:val="Hyperlink"/>
                </w:rPr>
                <w:t>veselinovicsn@gmail.com</w:t>
              </w:r>
            </w:hyperlink>
          </w:p>
          <w:p w14:paraId="138FD7E0" w14:textId="77777777" w:rsidR="00381ED9" w:rsidRDefault="00381ED9" w:rsidP="00927466">
            <w:pPr>
              <w:ind w:left="57"/>
            </w:pPr>
          </w:p>
          <w:p w14:paraId="5DFA1674" w14:textId="77777777" w:rsidR="00381ED9" w:rsidRPr="003D46C5" w:rsidRDefault="00381ED9" w:rsidP="00927466">
            <w:pPr>
              <w:pStyle w:val="Heading3"/>
              <w:keepNext w:val="0"/>
              <w:keepLines w:val="0"/>
              <w:ind w:left="57"/>
            </w:pPr>
            <w:r w:rsidRPr="003D46C5">
              <w:t>Date of birth</w:t>
            </w:r>
          </w:p>
          <w:p w14:paraId="73EFFA9B" w14:textId="25E09B9B" w:rsidR="00381ED9" w:rsidRDefault="00381ED9" w:rsidP="00927466">
            <w:pPr>
              <w:ind w:left="57"/>
            </w:pPr>
            <w:r>
              <w:t>22.12.1996</w:t>
            </w:r>
            <w:r w:rsidR="00F63AB9">
              <w:t>.</w:t>
            </w:r>
          </w:p>
          <w:p w14:paraId="0E7E8AF6" w14:textId="77777777" w:rsidR="00381ED9" w:rsidRDefault="00381ED9" w:rsidP="00927466">
            <w:pPr>
              <w:ind w:left="57"/>
            </w:pPr>
          </w:p>
          <w:p w14:paraId="00F1FF23" w14:textId="77777777" w:rsidR="00381ED9" w:rsidRDefault="00381ED9" w:rsidP="00927466">
            <w:pPr>
              <w:pStyle w:val="Heading3"/>
              <w:keepNext w:val="0"/>
              <w:keepLines w:val="0"/>
              <w:ind w:left="57"/>
            </w:pPr>
            <w:r>
              <w:t>Driving license</w:t>
            </w:r>
          </w:p>
          <w:p w14:paraId="4CAA425D" w14:textId="77777777" w:rsidR="00381ED9" w:rsidRDefault="00381ED9" w:rsidP="00927466">
            <w:pPr>
              <w:ind w:left="57"/>
            </w:pPr>
            <w:r>
              <w:t>B</w:t>
            </w:r>
          </w:p>
          <w:p w14:paraId="11EC6DFA" w14:textId="77777777" w:rsidR="00381ED9" w:rsidRDefault="00381ED9" w:rsidP="00927466">
            <w:pPr>
              <w:ind w:left="57"/>
            </w:pPr>
          </w:p>
          <w:p w14:paraId="3B67113E" w14:textId="77777777" w:rsidR="00381ED9" w:rsidRDefault="00381ED9" w:rsidP="00927466">
            <w:pPr>
              <w:pStyle w:val="Heading3"/>
              <w:keepNext w:val="0"/>
              <w:keepLines w:val="0"/>
              <w:ind w:left="57"/>
            </w:pPr>
            <w:r>
              <w:t>Links</w:t>
            </w:r>
          </w:p>
          <w:p w14:paraId="2FD05EBF" w14:textId="77777777" w:rsidR="00381ED9" w:rsidRPr="008E2D6E" w:rsidRDefault="00381ED9" w:rsidP="00927466">
            <w:pPr>
              <w:ind w:left="57"/>
              <w:rPr>
                <w:b/>
                <w:bCs/>
              </w:rPr>
            </w:pPr>
            <w:r w:rsidRPr="008E2D6E">
              <w:rPr>
                <w:b/>
                <w:bCs/>
              </w:rPr>
              <w:t>GitHub</w:t>
            </w:r>
          </w:p>
          <w:p w14:paraId="4AAE81B4" w14:textId="4222B20A" w:rsidR="00E32A18" w:rsidRPr="00740883" w:rsidRDefault="00E32A18" w:rsidP="00E32A18">
            <w:pPr>
              <w:ind w:left="57"/>
              <w:rPr>
                <w:rStyle w:val="Hyperlink"/>
              </w:rPr>
            </w:pPr>
            <w:hyperlink r:id="rId19" w:history="1">
              <w:r w:rsidRPr="00740883">
                <w:rPr>
                  <w:rStyle w:val="Hyperlink"/>
                </w:rPr>
                <w:t>https://github.c</w:t>
              </w:r>
              <w:r w:rsidRPr="00740883">
                <w:rPr>
                  <w:rStyle w:val="Hyperlink"/>
                </w:rPr>
                <w:t>o</w:t>
              </w:r>
              <w:r w:rsidRPr="00740883">
                <w:rPr>
                  <w:rStyle w:val="Hyperlink"/>
                </w:rPr>
                <w:t>m/</w:t>
              </w:r>
              <w:r w:rsidRPr="00740883">
                <w:rPr>
                  <w:rStyle w:val="Hyperlink"/>
                </w:rPr>
                <w:t>w</w:t>
              </w:r>
              <w:r w:rsidRPr="00740883">
                <w:rPr>
                  <w:rStyle w:val="Hyperlink"/>
                </w:rPr>
                <w:t>esely1996</w:t>
              </w:r>
            </w:hyperlink>
          </w:p>
          <w:p w14:paraId="313FF4AA" w14:textId="29A56F60" w:rsidR="00381ED9" w:rsidRPr="008E2D6E" w:rsidRDefault="00381ED9" w:rsidP="00927466">
            <w:pPr>
              <w:ind w:left="57"/>
              <w:rPr>
                <w:b/>
                <w:bCs/>
              </w:rPr>
            </w:pPr>
            <w:r w:rsidRPr="008E2D6E">
              <w:rPr>
                <w:b/>
                <w:bCs/>
              </w:rPr>
              <w:t>GitLab</w:t>
            </w:r>
          </w:p>
          <w:p w14:paraId="7D99DE31" w14:textId="7B869AE2" w:rsidR="00381ED9" w:rsidRPr="00D7149D" w:rsidRDefault="00381ED9" w:rsidP="00927466">
            <w:pPr>
              <w:ind w:left="57"/>
              <w:rPr>
                <w:u w:val="single"/>
              </w:rPr>
            </w:pPr>
            <w:hyperlink r:id="rId20" w:history="1">
              <w:r w:rsidRPr="00D7149D">
                <w:rPr>
                  <w:rStyle w:val="Hyperlink"/>
                </w:rPr>
                <w:t>https://gitlab</w:t>
              </w:r>
              <w:r w:rsidRPr="00D7149D">
                <w:rPr>
                  <w:rStyle w:val="Hyperlink"/>
                </w:rPr>
                <w:t>.</w:t>
              </w:r>
              <w:r w:rsidRPr="00D7149D">
                <w:rPr>
                  <w:rStyle w:val="Hyperlink"/>
                </w:rPr>
                <w:t>com/wesely199</w:t>
              </w:r>
              <w:r w:rsidRPr="00D7149D">
                <w:rPr>
                  <w:rStyle w:val="Hyperlink"/>
                </w:rPr>
                <w:t>6</w:t>
              </w:r>
            </w:hyperlink>
            <w:r w:rsidRPr="00D7149D">
              <w:rPr>
                <w:u w:val="single"/>
              </w:rPr>
              <w:t xml:space="preserve"> </w:t>
            </w:r>
          </w:p>
          <w:p w14:paraId="506CB024" w14:textId="4951F80A" w:rsidR="00381ED9" w:rsidRPr="008E2D6E" w:rsidRDefault="00381ED9" w:rsidP="00927466">
            <w:pPr>
              <w:ind w:left="57"/>
              <w:rPr>
                <w:b/>
                <w:bCs/>
              </w:rPr>
            </w:pPr>
            <w:r w:rsidRPr="008E2D6E">
              <w:rPr>
                <w:b/>
                <w:bCs/>
              </w:rPr>
              <w:t>Portfolio</w:t>
            </w:r>
          </w:p>
          <w:p w14:paraId="1172D384" w14:textId="77777777" w:rsidR="00381ED9" w:rsidRPr="00D7149D" w:rsidRDefault="00381ED9" w:rsidP="00927466">
            <w:pPr>
              <w:ind w:left="57"/>
            </w:pPr>
            <w:hyperlink r:id="rId21" w:history="1">
              <w:r w:rsidRPr="00D7149D">
                <w:rPr>
                  <w:rStyle w:val="Hyperlink"/>
                </w:rPr>
                <w:t>https://github.com</w:t>
              </w:r>
              <w:r w:rsidRPr="00D7149D">
                <w:rPr>
                  <w:rStyle w:val="Hyperlink"/>
                </w:rPr>
                <w:t>/</w:t>
              </w:r>
              <w:r w:rsidRPr="00D7149D">
                <w:rPr>
                  <w:rStyle w:val="Hyperlink"/>
                </w:rPr>
                <w:t>wesely1996/PersonalPa</w:t>
              </w:r>
              <w:r w:rsidRPr="00D7149D">
                <w:rPr>
                  <w:rStyle w:val="Hyperlink"/>
                </w:rPr>
                <w:t>g</w:t>
              </w:r>
              <w:r w:rsidRPr="00D7149D">
                <w:rPr>
                  <w:rStyle w:val="Hyperlink"/>
                </w:rPr>
                <w:t>e</w:t>
              </w:r>
            </w:hyperlink>
          </w:p>
          <w:p w14:paraId="68A566C1" w14:textId="116CD85C" w:rsidR="00381ED9" w:rsidRDefault="00381ED9" w:rsidP="00927466">
            <w:pPr>
              <w:ind w:left="57"/>
            </w:pPr>
          </w:p>
          <w:p w14:paraId="14466BAD" w14:textId="77777777" w:rsidR="004963FB" w:rsidRDefault="004963FB" w:rsidP="00927466">
            <w:pPr>
              <w:pStyle w:val="Heading3"/>
              <w:keepNext w:val="0"/>
              <w:keepLines w:val="0"/>
              <w:ind w:left="57"/>
            </w:pPr>
            <w:r>
              <w:t>Languages</w:t>
            </w:r>
          </w:p>
          <w:p w14:paraId="6C9D9A25" w14:textId="77777777" w:rsidR="004963FB" w:rsidRDefault="004963FB" w:rsidP="00927466">
            <w:pPr>
              <w:ind w:left="57"/>
            </w:pPr>
            <w:r>
              <w:t>English</w:t>
            </w:r>
          </w:p>
          <w:p w14:paraId="17B4F5CD" w14:textId="74994E30" w:rsidR="004963FB" w:rsidRDefault="004963FB" w:rsidP="00927466">
            <w:pPr>
              <w:ind w:left="57"/>
            </w:pPr>
            <w:r>
              <w:t>Russian</w:t>
            </w:r>
          </w:p>
          <w:p w14:paraId="3859871E" w14:textId="77777777" w:rsidR="004963FB" w:rsidRDefault="004963FB" w:rsidP="00927466">
            <w:pPr>
              <w:ind w:left="57"/>
            </w:pPr>
          </w:p>
          <w:p w14:paraId="1DD9AE45" w14:textId="77777777" w:rsidR="00381ED9" w:rsidRDefault="00381ED9" w:rsidP="00927466">
            <w:pPr>
              <w:pStyle w:val="Heading3"/>
              <w:keepNext w:val="0"/>
              <w:keepLines w:val="0"/>
              <w:ind w:left="57"/>
            </w:pPr>
            <w:r>
              <w:t>Hobbies</w:t>
            </w:r>
          </w:p>
          <w:p w14:paraId="5517B415" w14:textId="62A390D7" w:rsidR="004963FB" w:rsidRPr="004963FB" w:rsidRDefault="00381ED9" w:rsidP="00927466">
            <w:pPr>
              <w:ind w:left="57"/>
            </w:pPr>
            <w:r>
              <w:t>Reading</w:t>
            </w:r>
            <w:r w:rsidR="008E2D6E">
              <w:t xml:space="preserve"> novels</w:t>
            </w:r>
            <w:r>
              <w:t xml:space="preserve">, </w:t>
            </w:r>
            <w:proofErr w:type="gramStart"/>
            <w:r>
              <w:t>Playing</w:t>
            </w:r>
            <w:proofErr w:type="gramEnd"/>
            <w:r>
              <w:t xml:space="preserve"> and making Games, </w:t>
            </w:r>
            <w:r w:rsidR="008E2D6E">
              <w:t>Basketball</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384pt;height:384pt;visibility:visible;mso-wrap-style:square" o:bullet="t">
        <v:imagedata r:id="rId1" o:title=""/>
      </v:shape>
    </w:pict>
  </w:numPicBullet>
  <w:abstractNum w:abstractNumId="0"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1626A3"/>
    <w:rsid w:val="00197528"/>
    <w:rsid w:val="001A1416"/>
    <w:rsid w:val="00251A87"/>
    <w:rsid w:val="002E6BEB"/>
    <w:rsid w:val="00322B33"/>
    <w:rsid w:val="00381ED9"/>
    <w:rsid w:val="00392485"/>
    <w:rsid w:val="003C53FE"/>
    <w:rsid w:val="003D46C5"/>
    <w:rsid w:val="00487031"/>
    <w:rsid w:val="004963FB"/>
    <w:rsid w:val="004B6217"/>
    <w:rsid w:val="00740883"/>
    <w:rsid w:val="00807D14"/>
    <w:rsid w:val="008E2D6E"/>
    <w:rsid w:val="00927466"/>
    <w:rsid w:val="009730BA"/>
    <w:rsid w:val="009A7B49"/>
    <w:rsid w:val="00BE10E6"/>
    <w:rsid w:val="00C24B2A"/>
    <w:rsid w:val="00C4029C"/>
    <w:rsid w:val="00CC7873"/>
    <w:rsid w:val="00D65FCE"/>
    <w:rsid w:val="00D7149D"/>
    <w:rsid w:val="00E32A18"/>
    <w:rsid w:val="00E54DB6"/>
    <w:rsid w:val="00EB4F18"/>
    <w:rsid w:val="00EC56AD"/>
    <w:rsid w:val="00F55BC4"/>
    <w:rsid w:val="00F63AB9"/>
    <w:rsid w:val="00FA43D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wesely1996/Spellscribe-Academy" TargetMode="External"/><Relationship Id="rId18" Type="http://schemas.openxmlformats.org/officeDocument/2006/relationships/hyperlink" Target="mailto:veselinovicsn@gmail.com" TargetMode="External"/><Relationship Id="rId3" Type="http://schemas.openxmlformats.org/officeDocument/2006/relationships/styles" Target="styles.xml"/><Relationship Id="rId21" Type="http://schemas.openxmlformats.org/officeDocument/2006/relationships/hyperlink" Target="https://github.com/wesely1996/PersonalPage" TargetMode="External"/><Relationship Id="rId7" Type="http://schemas.openxmlformats.org/officeDocument/2006/relationships/image" Target="media/image3.png"/><Relationship Id="rId12" Type="http://schemas.openxmlformats.org/officeDocument/2006/relationships/hyperlink" Target="https://github.com/wesely1996/DMH" TargetMode="External"/><Relationship Id="rId17" Type="http://schemas.openxmlformats.org/officeDocument/2006/relationships/hyperlink" Target="https://github.com/MATF-RG19/RG80-the-hunter" TargetMode="External"/><Relationship Id="rId2" Type="http://schemas.openxmlformats.org/officeDocument/2006/relationships/numbering" Target="numbering.xml"/><Relationship Id="rId16" Type="http://schemas.openxmlformats.org/officeDocument/2006/relationships/hyperlink" Target="https://gitlab.com/matf-bg-ac-rs/course-rs/projects-2020-2021/13-chicken-invaders" TargetMode="External"/><Relationship Id="rId20" Type="http://schemas.openxmlformats.org/officeDocument/2006/relationships/hyperlink" Target="https://gitlab.com/wesely1996"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esely1996/mi15200_ml13090_PictureBlur"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github.com/wesely1996"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wesely1996/mapper_algoritam_sa_Netflix_podatcim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12</cp:revision>
  <dcterms:created xsi:type="dcterms:W3CDTF">2022-09-22T15:30:00Z</dcterms:created>
  <dcterms:modified xsi:type="dcterms:W3CDTF">2022-09-22T17:16:00Z</dcterms:modified>
</cp:coreProperties>
</file>